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ACCC" w14:textId="77777777" w:rsidR="00CD19AC" w:rsidRPr="0041528A" w:rsidRDefault="00356069" w:rsidP="0003106D">
      <w:pPr>
        <w:spacing w:line="276" w:lineRule="auto"/>
        <w:jc w:val="right"/>
        <w:rPr>
          <w:sz w:val="22"/>
          <w:szCs w:val="22"/>
        </w:rPr>
      </w:pPr>
      <w:r w:rsidRPr="00FE3D0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</w:t>
      </w:r>
      <w:r w:rsidR="00CD19AC" w:rsidRPr="00FE3D0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</w:t>
      </w:r>
      <w:r w:rsidRPr="00FE3D0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</w:t>
      </w:r>
      <w:r w:rsidRPr="0041528A">
        <w:rPr>
          <w:sz w:val="22"/>
          <w:szCs w:val="22"/>
        </w:rPr>
        <w:t>Załącznik nr 2</w:t>
      </w:r>
      <w:r w:rsidR="00CD19AC" w:rsidRPr="0041528A">
        <w:rPr>
          <w:sz w:val="22"/>
          <w:szCs w:val="22"/>
        </w:rPr>
        <w:t xml:space="preserve"> </w:t>
      </w:r>
      <w:r w:rsidR="00FE3D0E" w:rsidRPr="0041528A">
        <w:rPr>
          <w:sz w:val="22"/>
          <w:szCs w:val="22"/>
        </w:rPr>
        <w:br/>
      </w:r>
      <w:r w:rsidR="00CD19AC" w:rsidRPr="0041528A">
        <w:rPr>
          <w:sz w:val="22"/>
          <w:szCs w:val="22"/>
        </w:rPr>
        <w:t xml:space="preserve">do zapytania ofertowego </w:t>
      </w:r>
    </w:p>
    <w:p w14:paraId="1E90FA62" w14:textId="77777777" w:rsidR="00CD19AC" w:rsidRPr="0041528A" w:rsidRDefault="00597B56" w:rsidP="0003106D">
      <w:pPr>
        <w:spacing w:line="276" w:lineRule="auto"/>
        <w:jc w:val="right"/>
        <w:rPr>
          <w:sz w:val="22"/>
          <w:szCs w:val="22"/>
        </w:rPr>
      </w:pPr>
      <w:r w:rsidRPr="0041528A">
        <w:rPr>
          <w:sz w:val="22"/>
          <w:szCs w:val="22"/>
        </w:rPr>
        <w:t xml:space="preserve">na </w:t>
      </w:r>
      <w:r w:rsidR="00A02E5D" w:rsidRPr="0041528A">
        <w:rPr>
          <w:sz w:val="22"/>
          <w:szCs w:val="22"/>
        </w:rPr>
        <w:t>dostawy ryb i przetworów rybnych</w:t>
      </w:r>
    </w:p>
    <w:p w14:paraId="3AE24723" w14:textId="77777777" w:rsidR="00356069" w:rsidRDefault="00356069" w:rsidP="00356069">
      <w:pPr>
        <w:pStyle w:val="Nagwek2"/>
        <w:jc w:val="center"/>
      </w:pPr>
    </w:p>
    <w:p w14:paraId="15CFD2C6" w14:textId="77777777" w:rsidR="00356069" w:rsidRPr="0032172E" w:rsidRDefault="00356069" w:rsidP="00356069">
      <w:pPr>
        <w:pStyle w:val="Nagwek2"/>
      </w:pPr>
      <w:r w:rsidRPr="0032172E">
        <w:t>…………………………………</w:t>
      </w:r>
    </w:p>
    <w:p w14:paraId="60D5AD3A" w14:textId="77777777" w:rsidR="00356069" w:rsidRPr="00B44C8B" w:rsidRDefault="00356069" w:rsidP="0003106D">
      <w:pPr>
        <w:pStyle w:val="Tekstpodstawowywcity3"/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B44C8B">
        <w:rPr>
          <w:rFonts w:ascii="Times New Roman" w:hAnsi="Times New Roman"/>
          <w:bCs/>
          <w:sz w:val="24"/>
          <w:szCs w:val="24"/>
        </w:rPr>
        <w:t>Nazwa i adres wykonawcy</w:t>
      </w:r>
      <w:r w:rsidRPr="00B44C8B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006365DD" w14:textId="77777777" w:rsidR="00356069" w:rsidRDefault="00356069" w:rsidP="00356069">
      <w:pPr>
        <w:pStyle w:val="Nagwek2"/>
        <w:jc w:val="center"/>
      </w:pPr>
    </w:p>
    <w:p w14:paraId="00476FF5" w14:textId="77777777" w:rsidR="00356069" w:rsidRPr="005E100A" w:rsidRDefault="00356069" w:rsidP="00356069">
      <w:pPr>
        <w:pStyle w:val="Nagwek2"/>
        <w:jc w:val="center"/>
        <w:rPr>
          <w:b/>
        </w:rPr>
      </w:pPr>
      <w:r w:rsidRPr="005E100A">
        <w:rPr>
          <w:b/>
        </w:rPr>
        <w:t>FORMUL</w:t>
      </w:r>
      <w:r>
        <w:rPr>
          <w:b/>
        </w:rPr>
        <w:t xml:space="preserve">ARZ CENOWY – </w:t>
      </w:r>
      <w:r w:rsidR="00F43AB8">
        <w:rPr>
          <w:b/>
        </w:rPr>
        <w:t>RYBY I PRZETWORY RYBNE</w:t>
      </w:r>
    </w:p>
    <w:p w14:paraId="4F9EC4F9" w14:textId="77777777" w:rsidR="00356069" w:rsidRDefault="00356069" w:rsidP="00356069"/>
    <w:p w14:paraId="18F76ACD" w14:textId="77777777" w:rsidR="00356069" w:rsidRDefault="00356069" w:rsidP="00356069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88"/>
        <w:gridCol w:w="709"/>
        <w:gridCol w:w="1374"/>
        <w:gridCol w:w="1512"/>
        <w:gridCol w:w="1367"/>
        <w:gridCol w:w="30"/>
        <w:gridCol w:w="1104"/>
        <w:gridCol w:w="1668"/>
        <w:gridCol w:w="33"/>
      </w:tblGrid>
      <w:tr w:rsidR="00356069" w14:paraId="47050656" w14:textId="77777777" w:rsidTr="00B44C8B">
        <w:trPr>
          <w:gridAfter w:val="1"/>
          <w:wAfter w:w="33" w:type="dxa"/>
          <w:trHeight w:val="488"/>
        </w:trPr>
        <w:tc>
          <w:tcPr>
            <w:tcW w:w="631" w:type="dxa"/>
          </w:tcPr>
          <w:p w14:paraId="66C8ECF9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4537F6A1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L.p.</w:t>
            </w:r>
          </w:p>
          <w:p w14:paraId="0EFD6717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2A68A6B6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0BD0674B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09" w:type="dxa"/>
          </w:tcPr>
          <w:p w14:paraId="55174D2F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79F8F2F7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74" w:type="dxa"/>
          </w:tcPr>
          <w:p w14:paraId="5E8DE756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</w:p>
          <w:p w14:paraId="04F0C6F5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Ilość</w:t>
            </w:r>
          </w:p>
          <w:p w14:paraId="240D4A05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 xml:space="preserve">Planowana </w:t>
            </w:r>
          </w:p>
        </w:tc>
        <w:tc>
          <w:tcPr>
            <w:tcW w:w="1512" w:type="dxa"/>
          </w:tcPr>
          <w:p w14:paraId="2CDD7151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397" w:type="dxa"/>
            <w:gridSpan w:val="2"/>
          </w:tcPr>
          <w:p w14:paraId="4650FF8D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104" w:type="dxa"/>
          </w:tcPr>
          <w:p w14:paraId="2C6896DF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Stawka</w:t>
            </w:r>
          </w:p>
          <w:p w14:paraId="4370A9E6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668" w:type="dxa"/>
          </w:tcPr>
          <w:p w14:paraId="5432C1EF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 xml:space="preserve">Wartość </w:t>
            </w:r>
          </w:p>
          <w:p w14:paraId="3A46BE73" w14:textId="77777777" w:rsidR="00356069" w:rsidRPr="00B44C8B" w:rsidRDefault="00356069" w:rsidP="0003106D">
            <w:pPr>
              <w:rPr>
                <w:b/>
                <w:sz w:val="24"/>
                <w:szCs w:val="24"/>
              </w:rPr>
            </w:pPr>
            <w:r w:rsidRPr="00B44C8B">
              <w:rPr>
                <w:b/>
                <w:sz w:val="24"/>
                <w:szCs w:val="24"/>
              </w:rPr>
              <w:t>Brutto PLN</w:t>
            </w:r>
          </w:p>
        </w:tc>
      </w:tr>
      <w:tr w:rsidR="00B649AC" w:rsidRPr="00173CCD" w14:paraId="1EBF1392" w14:textId="77777777" w:rsidTr="009842D8">
        <w:trPr>
          <w:gridAfter w:val="1"/>
          <w:wAfter w:w="33" w:type="dxa"/>
          <w:trHeight w:val="330"/>
        </w:trPr>
        <w:tc>
          <w:tcPr>
            <w:tcW w:w="631" w:type="dxa"/>
          </w:tcPr>
          <w:p w14:paraId="26D0F2CD" w14:textId="2E67F8CA" w:rsidR="00B649AC" w:rsidRPr="00B44C8B" w:rsidRDefault="00B649AC" w:rsidP="00B649AC">
            <w:pPr>
              <w:jc w:val="center"/>
              <w:rPr>
                <w:sz w:val="24"/>
                <w:szCs w:val="24"/>
              </w:rPr>
            </w:pPr>
            <w:r w:rsidRPr="00B44C8B">
              <w:rPr>
                <w:sz w:val="24"/>
                <w:szCs w:val="24"/>
              </w:rPr>
              <w:t>1.</w:t>
            </w:r>
          </w:p>
        </w:tc>
        <w:tc>
          <w:tcPr>
            <w:tcW w:w="2488" w:type="dxa"/>
            <w:vAlign w:val="bottom"/>
          </w:tcPr>
          <w:p w14:paraId="38FF68FB" w14:textId="16C63D67" w:rsidR="00B649AC" w:rsidRPr="00B44C8B" w:rsidRDefault="00B649AC" w:rsidP="00B64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yba filet z </w:t>
            </w:r>
            <w:proofErr w:type="spellStart"/>
            <w:r>
              <w:rPr>
                <w:color w:val="000000"/>
                <w:sz w:val="24"/>
                <w:szCs w:val="24"/>
              </w:rPr>
              <w:t>Mirun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340g </w:t>
            </w:r>
          </w:p>
        </w:tc>
        <w:tc>
          <w:tcPr>
            <w:tcW w:w="709" w:type="dxa"/>
          </w:tcPr>
          <w:p w14:paraId="396B3C1A" w14:textId="6469BC19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61ED7FE5" w14:textId="152A1A49" w:rsidR="00B649AC" w:rsidRPr="00173CCD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12" w:type="dxa"/>
          </w:tcPr>
          <w:p w14:paraId="6F5054D9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77D3EECE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187D5D48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C706428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B649AC" w:rsidRPr="00173CCD" w14:paraId="7642DFDA" w14:textId="77777777" w:rsidTr="009842D8">
        <w:trPr>
          <w:gridAfter w:val="1"/>
          <w:wAfter w:w="33" w:type="dxa"/>
          <w:trHeight w:val="329"/>
        </w:trPr>
        <w:tc>
          <w:tcPr>
            <w:tcW w:w="631" w:type="dxa"/>
          </w:tcPr>
          <w:p w14:paraId="7D4355EB" w14:textId="0D3EB4B1" w:rsidR="00B649AC" w:rsidRPr="00B44C8B" w:rsidRDefault="00B649AC" w:rsidP="00B6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Align w:val="bottom"/>
          </w:tcPr>
          <w:p w14:paraId="1B442311" w14:textId="4A894FBD" w:rsidR="00B649AC" w:rsidRPr="00B44C8B" w:rsidRDefault="00B649AC" w:rsidP="00B64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ledź Matjas</w:t>
            </w:r>
          </w:p>
        </w:tc>
        <w:tc>
          <w:tcPr>
            <w:tcW w:w="709" w:type="dxa"/>
          </w:tcPr>
          <w:p w14:paraId="2001FF0C" w14:textId="6A15964F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07A227DC" w14:textId="47033B17" w:rsidR="00B649AC" w:rsidRPr="00173CCD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12" w:type="dxa"/>
          </w:tcPr>
          <w:p w14:paraId="72DFD4BF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0FF19B93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42EA175E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98F3722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B649AC" w:rsidRPr="00173CCD" w14:paraId="6CAB68C5" w14:textId="77777777" w:rsidTr="009842D8">
        <w:trPr>
          <w:gridAfter w:val="1"/>
          <w:wAfter w:w="33" w:type="dxa"/>
          <w:trHeight w:val="327"/>
        </w:trPr>
        <w:tc>
          <w:tcPr>
            <w:tcW w:w="631" w:type="dxa"/>
          </w:tcPr>
          <w:p w14:paraId="023228F3" w14:textId="05A2305B" w:rsidR="00B649AC" w:rsidRPr="00B44C8B" w:rsidRDefault="00B649AC" w:rsidP="00B6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Align w:val="bottom"/>
          </w:tcPr>
          <w:p w14:paraId="5959A84D" w14:textId="55FF0A49" w:rsidR="00B649AC" w:rsidRPr="00B44C8B" w:rsidRDefault="00B649AC" w:rsidP="00B64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łaty śledziowe marynowane</w:t>
            </w:r>
          </w:p>
        </w:tc>
        <w:tc>
          <w:tcPr>
            <w:tcW w:w="709" w:type="dxa"/>
          </w:tcPr>
          <w:p w14:paraId="5F9A6A64" w14:textId="42613FD1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27DA016E" w14:textId="77777777" w:rsidR="00B649AC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14:paraId="41F055B2" w14:textId="2BCE45A0" w:rsidR="00B649AC" w:rsidRPr="00173CCD" w:rsidRDefault="00B649AC" w:rsidP="00B649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3C145F90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74A2DF3E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75B35C0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129D3B3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B649AC" w:rsidRPr="00173CCD" w14:paraId="76F1693B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06DF3964" w14:textId="4837383A" w:rsidR="00B649AC" w:rsidRPr="00B44C8B" w:rsidRDefault="00B649AC" w:rsidP="00B6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3CA9737E" w14:textId="63F858E7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rela wędzona</w:t>
            </w:r>
          </w:p>
        </w:tc>
        <w:tc>
          <w:tcPr>
            <w:tcW w:w="709" w:type="dxa"/>
          </w:tcPr>
          <w:p w14:paraId="4BC06B29" w14:textId="06D06E19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2FDBDB30" w14:textId="3095E896" w:rsidR="00B649AC" w:rsidRPr="00173CCD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12" w:type="dxa"/>
          </w:tcPr>
          <w:p w14:paraId="20748B5E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32136134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2C84C961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D2E5EA2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B649AC" w:rsidRPr="00173CCD" w14:paraId="5120CFD2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5B9F7A10" w14:textId="1AD32F0F" w:rsidR="00B649AC" w:rsidRPr="00B44C8B" w:rsidRDefault="00B649AC" w:rsidP="00B6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101A99AC" w14:textId="358295F1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makreli w sosie pomidorowym 170 g</w:t>
            </w:r>
          </w:p>
        </w:tc>
        <w:tc>
          <w:tcPr>
            <w:tcW w:w="709" w:type="dxa"/>
          </w:tcPr>
          <w:p w14:paraId="67861780" w14:textId="552BFC1D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1E40764C" w14:textId="5C6C22C0" w:rsidR="00B649AC" w:rsidRPr="00173CCD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12" w:type="dxa"/>
          </w:tcPr>
          <w:p w14:paraId="2A07118F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C396D85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722B6799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06324229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B649AC" w:rsidRPr="00173CCD" w14:paraId="5DB8BCC0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7C833EFB" w14:textId="6C2498C8" w:rsidR="00B649AC" w:rsidRPr="00B44C8B" w:rsidRDefault="00B649AC" w:rsidP="00B6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4C8B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52140CE8" w14:textId="2E11CABE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rybna z warzywami 125g</w:t>
            </w:r>
          </w:p>
        </w:tc>
        <w:tc>
          <w:tcPr>
            <w:tcW w:w="709" w:type="dxa"/>
          </w:tcPr>
          <w:p w14:paraId="66400582" w14:textId="1BB91F06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41203547" w14:textId="0969F845" w:rsidR="00B649AC" w:rsidRPr="00173CCD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12" w:type="dxa"/>
          </w:tcPr>
          <w:p w14:paraId="0BA8B199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61B1F506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0311DB19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5F0F017B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B649AC" w:rsidRPr="00173CCD" w14:paraId="51B3F65C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132E0644" w14:textId="06D1F9F7" w:rsidR="00B649AC" w:rsidRPr="00B44C8B" w:rsidRDefault="00B649AC" w:rsidP="00B6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88" w:type="dxa"/>
          </w:tcPr>
          <w:p w14:paraId="67B3237C" w14:textId="03088A0D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rz Szczeciński 135g</w:t>
            </w:r>
          </w:p>
        </w:tc>
        <w:tc>
          <w:tcPr>
            <w:tcW w:w="709" w:type="dxa"/>
          </w:tcPr>
          <w:p w14:paraId="5E654282" w14:textId="42EE8F33" w:rsidR="00B649AC" w:rsidRPr="00B44C8B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374" w:type="dxa"/>
          </w:tcPr>
          <w:p w14:paraId="6DB555BB" w14:textId="5ADFAC49" w:rsidR="00B649AC" w:rsidRPr="00173CCD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2" w:type="dxa"/>
          </w:tcPr>
          <w:p w14:paraId="60A6E556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7DB8FE90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3D0AD0D9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62FAFC75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B649AC" w:rsidRPr="00173CCD" w14:paraId="7FA229DD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5864AF9D" w14:textId="49BF8FD2" w:rsidR="00B649AC" w:rsidRDefault="00B649AC" w:rsidP="00B6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88" w:type="dxa"/>
          </w:tcPr>
          <w:p w14:paraId="29B20C27" w14:textId="10DF30DB" w:rsidR="00B649AC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 świeży filet</w:t>
            </w:r>
          </w:p>
        </w:tc>
        <w:tc>
          <w:tcPr>
            <w:tcW w:w="709" w:type="dxa"/>
          </w:tcPr>
          <w:p w14:paraId="2E890026" w14:textId="1458110B" w:rsidR="00B649AC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58D76C53" w14:textId="40F236F4" w:rsidR="00B649AC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14:paraId="5B6380AC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134C1C21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69DFE910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4DFD0B2A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B649AC" w:rsidRPr="00173CCD" w14:paraId="0073E07F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701CE5C0" w14:textId="6932C6E0" w:rsidR="00B649AC" w:rsidRDefault="00B649AC" w:rsidP="00B6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88" w:type="dxa"/>
          </w:tcPr>
          <w:p w14:paraId="1FA6E678" w14:textId="2FD38E27" w:rsidR="00B649AC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a po chojnicku</w:t>
            </w:r>
          </w:p>
        </w:tc>
        <w:tc>
          <w:tcPr>
            <w:tcW w:w="709" w:type="dxa"/>
          </w:tcPr>
          <w:p w14:paraId="60E45CD6" w14:textId="622974F4" w:rsidR="00B649AC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33CA7661" w14:textId="0ECA6AA6" w:rsidR="00B649AC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792C2BA5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2E9352ED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64E11CD8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2B1C8700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B649AC" w:rsidRPr="00173CCD" w14:paraId="08E42FB3" w14:textId="77777777" w:rsidTr="00B44C8B">
        <w:trPr>
          <w:gridAfter w:val="1"/>
          <w:wAfter w:w="33" w:type="dxa"/>
          <w:trHeight w:val="319"/>
        </w:trPr>
        <w:tc>
          <w:tcPr>
            <w:tcW w:w="631" w:type="dxa"/>
          </w:tcPr>
          <w:p w14:paraId="35468C11" w14:textId="066A097F" w:rsidR="00B649AC" w:rsidRDefault="00B649AC" w:rsidP="00B6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88" w:type="dxa"/>
          </w:tcPr>
          <w:p w14:paraId="6E78381F" w14:textId="2CFB008A" w:rsidR="00B649AC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mopsy</w:t>
            </w:r>
          </w:p>
        </w:tc>
        <w:tc>
          <w:tcPr>
            <w:tcW w:w="709" w:type="dxa"/>
          </w:tcPr>
          <w:p w14:paraId="150DF633" w14:textId="345078D6" w:rsidR="00B649AC" w:rsidRDefault="00B649AC" w:rsidP="00B64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374" w:type="dxa"/>
          </w:tcPr>
          <w:p w14:paraId="53AABC99" w14:textId="0E388742" w:rsidR="00B649AC" w:rsidRDefault="00B649AC" w:rsidP="00B649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58120AA7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7" w:type="dxa"/>
            <w:gridSpan w:val="2"/>
          </w:tcPr>
          <w:p w14:paraId="472F970A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14:paraId="07C22378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3DD754FC" w14:textId="77777777" w:rsidR="00B649AC" w:rsidRPr="00173CCD" w:rsidRDefault="00B649AC" w:rsidP="00B649AC">
            <w:pPr>
              <w:jc w:val="right"/>
              <w:rPr>
                <w:sz w:val="22"/>
                <w:szCs w:val="22"/>
              </w:rPr>
            </w:pPr>
          </w:p>
        </w:tc>
      </w:tr>
      <w:tr w:rsidR="00356069" w:rsidRPr="00FE3D0E" w14:paraId="295FE37E" w14:textId="77777777" w:rsidTr="00B44C8B">
        <w:tc>
          <w:tcPr>
            <w:tcW w:w="6714" w:type="dxa"/>
            <w:gridSpan w:val="5"/>
          </w:tcPr>
          <w:p w14:paraId="7FFF09CD" w14:textId="77777777" w:rsidR="00356069" w:rsidRPr="00173CCD" w:rsidRDefault="00356069" w:rsidP="0003106D">
            <w:pPr>
              <w:rPr>
                <w:sz w:val="22"/>
                <w:szCs w:val="22"/>
              </w:rPr>
            </w:pPr>
          </w:p>
          <w:p w14:paraId="7627EA44" w14:textId="77777777" w:rsidR="00356069" w:rsidRPr="00173CCD" w:rsidRDefault="00356069" w:rsidP="0003106D">
            <w:pPr>
              <w:rPr>
                <w:b/>
                <w:sz w:val="22"/>
                <w:szCs w:val="22"/>
                <w:vertAlign w:val="superscript"/>
              </w:rPr>
            </w:pPr>
            <w:r w:rsidRPr="00173CCD">
              <w:rPr>
                <w:b/>
                <w:sz w:val="22"/>
                <w:szCs w:val="22"/>
              </w:rPr>
              <w:t>Razem CENA OFERTY</w:t>
            </w:r>
            <w:r w:rsidRPr="00173CCD"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74532903" w14:textId="77777777" w:rsidR="00356069" w:rsidRPr="00173CCD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3559511A" w14:textId="77777777" w:rsidR="00356069" w:rsidRPr="00FA5309" w:rsidRDefault="00356069" w:rsidP="0003106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E891369" w14:textId="77777777" w:rsidR="00356069" w:rsidRPr="00173CCD" w:rsidRDefault="00356069" w:rsidP="000310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BBA6921" w14:textId="77777777" w:rsidR="00356069" w:rsidRPr="00173CCD" w:rsidRDefault="00B07B91" w:rsidP="00127C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</w:p>
        </w:tc>
      </w:tr>
    </w:tbl>
    <w:p w14:paraId="5EA71DB5" w14:textId="77777777" w:rsidR="00356069" w:rsidRPr="00FE3D0E" w:rsidRDefault="00356069" w:rsidP="00356069">
      <w:pPr>
        <w:rPr>
          <w:b/>
          <w:sz w:val="22"/>
          <w:szCs w:val="22"/>
        </w:rPr>
      </w:pPr>
      <w:r w:rsidRPr="00FE3D0E">
        <w:rPr>
          <w:b/>
          <w:sz w:val="22"/>
          <w:szCs w:val="22"/>
        </w:rPr>
        <w:t>* razem cena oferty netto i brutto należy przenieść do formularza oferty – załącznik nr 1</w:t>
      </w:r>
    </w:p>
    <w:p w14:paraId="4C2B86CA" w14:textId="77777777" w:rsidR="00356069" w:rsidRPr="00FE3D0E" w:rsidRDefault="00356069" w:rsidP="00356069">
      <w:pPr>
        <w:rPr>
          <w:sz w:val="22"/>
          <w:szCs w:val="22"/>
        </w:rPr>
      </w:pPr>
      <w:r w:rsidRPr="00FE3D0E">
        <w:rPr>
          <w:sz w:val="22"/>
          <w:szCs w:val="22"/>
        </w:rPr>
        <w:t xml:space="preserve">                                                                                           </w:t>
      </w:r>
    </w:p>
    <w:p w14:paraId="3CDECBA6" w14:textId="77777777" w:rsidR="00356069" w:rsidRPr="00FE3D0E" w:rsidRDefault="00356069" w:rsidP="00356069">
      <w:pPr>
        <w:jc w:val="both"/>
      </w:pPr>
    </w:p>
    <w:p w14:paraId="4A377818" w14:textId="77777777" w:rsidR="00356069" w:rsidRPr="00FE3D0E" w:rsidRDefault="00356069" w:rsidP="00356069">
      <w:pPr>
        <w:jc w:val="both"/>
      </w:pPr>
    </w:p>
    <w:p w14:paraId="4D0713EC" w14:textId="77777777" w:rsidR="00FE3D0E" w:rsidRDefault="00356069" w:rsidP="00FE3D0E">
      <w:pPr>
        <w:ind w:left="4536"/>
      </w:pPr>
      <w:r w:rsidRPr="00FE3D0E">
        <w:t xml:space="preserve">                                                                                                            ……………………………………………...    </w:t>
      </w:r>
    </w:p>
    <w:p w14:paraId="23943175" w14:textId="77777777" w:rsidR="00356069" w:rsidRPr="00FE3D0E" w:rsidRDefault="0003106D" w:rsidP="00FE3D0E">
      <w:pPr>
        <w:ind w:left="4536"/>
      </w:pPr>
      <w:r w:rsidRPr="00FE3D0E">
        <w:rPr>
          <w:sz w:val="22"/>
          <w:szCs w:val="22"/>
        </w:rPr>
        <w:t xml:space="preserve">(Podpis i pieczątka </w:t>
      </w:r>
      <w:r w:rsidR="00356069" w:rsidRPr="00FE3D0E">
        <w:rPr>
          <w:sz w:val="22"/>
          <w:szCs w:val="22"/>
        </w:rPr>
        <w:t xml:space="preserve">Wykonawcy </w:t>
      </w:r>
      <w:r w:rsidR="00FE3D0E">
        <w:rPr>
          <w:sz w:val="22"/>
          <w:szCs w:val="22"/>
        </w:rPr>
        <w:br/>
      </w:r>
      <w:r w:rsidR="00356069" w:rsidRPr="00FE3D0E">
        <w:rPr>
          <w:sz w:val="22"/>
          <w:szCs w:val="22"/>
        </w:rPr>
        <w:t>lub osoby upoważnionej)</w:t>
      </w:r>
    </w:p>
    <w:p w14:paraId="073A1E7D" w14:textId="77777777" w:rsidR="0003106D" w:rsidRDefault="0003106D" w:rsidP="0003106D"/>
    <w:p w14:paraId="5BB051BD" w14:textId="77777777" w:rsidR="00FE3D0E" w:rsidRDefault="00FE3D0E" w:rsidP="0003106D"/>
    <w:p w14:paraId="163C9F92" w14:textId="77777777" w:rsidR="00FE3D0E" w:rsidRPr="00FE3D0E" w:rsidRDefault="00FE3D0E" w:rsidP="0003106D"/>
    <w:p w14:paraId="2EC26AB3" w14:textId="77777777" w:rsidR="00356069" w:rsidRPr="00FE3D0E" w:rsidRDefault="00356069" w:rsidP="00356069">
      <w:pPr>
        <w:rPr>
          <w:sz w:val="22"/>
          <w:szCs w:val="22"/>
        </w:rPr>
      </w:pPr>
      <w:r w:rsidRPr="00FE3D0E">
        <w:rPr>
          <w:sz w:val="22"/>
          <w:szCs w:val="22"/>
        </w:rPr>
        <w:t>.........................................., dnia ..................</w:t>
      </w:r>
      <w:r w:rsidR="008E7EB5" w:rsidRPr="00FE3D0E">
        <w:rPr>
          <w:sz w:val="22"/>
          <w:szCs w:val="22"/>
        </w:rPr>
        <w:t>....</w:t>
      </w:r>
    </w:p>
    <w:sectPr w:rsidR="00356069" w:rsidRPr="00FE3D0E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6336" w14:textId="77777777" w:rsidR="00AF7075" w:rsidRDefault="00AF7075" w:rsidP="00CD19AC">
      <w:r>
        <w:separator/>
      </w:r>
    </w:p>
  </w:endnote>
  <w:endnote w:type="continuationSeparator" w:id="0">
    <w:p w14:paraId="6570C280" w14:textId="77777777" w:rsidR="00AF7075" w:rsidRDefault="00AF7075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A9FE" w14:textId="77777777" w:rsidR="00CD19AC" w:rsidRDefault="00CD19AC">
    <w:pPr>
      <w:pStyle w:val="Stopka"/>
      <w:jc w:val="right"/>
    </w:pPr>
  </w:p>
  <w:p w14:paraId="54342A79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8001" w14:textId="77777777" w:rsidR="00AF7075" w:rsidRDefault="00AF7075" w:rsidP="00CD19AC">
      <w:r>
        <w:separator/>
      </w:r>
    </w:p>
  </w:footnote>
  <w:footnote w:type="continuationSeparator" w:id="0">
    <w:p w14:paraId="0FE2F41A" w14:textId="77777777" w:rsidR="00AF7075" w:rsidRDefault="00AF7075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3106D"/>
    <w:rsid w:val="00060F72"/>
    <w:rsid w:val="000823B2"/>
    <w:rsid w:val="00091D8F"/>
    <w:rsid w:val="000B14F7"/>
    <w:rsid w:val="001009BC"/>
    <w:rsid w:val="00105A28"/>
    <w:rsid w:val="00111978"/>
    <w:rsid w:val="00141DE0"/>
    <w:rsid w:val="00144D80"/>
    <w:rsid w:val="00165D75"/>
    <w:rsid w:val="00173CCD"/>
    <w:rsid w:val="001A6EF6"/>
    <w:rsid w:val="001B63F3"/>
    <w:rsid w:val="001E4916"/>
    <w:rsid w:val="001E7CD4"/>
    <w:rsid w:val="002A1E2F"/>
    <w:rsid w:val="002F1947"/>
    <w:rsid w:val="0032101B"/>
    <w:rsid w:val="003320FE"/>
    <w:rsid w:val="00356069"/>
    <w:rsid w:val="003651C5"/>
    <w:rsid w:val="003E2BFD"/>
    <w:rsid w:val="0041528A"/>
    <w:rsid w:val="00422597"/>
    <w:rsid w:val="00450AB5"/>
    <w:rsid w:val="00457D9B"/>
    <w:rsid w:val="004A6F82"/>
    <w:rsid w:val="004D3E5A"/>
    <w:rsid w:val="004E0F4C"/>
    <w:rsid w:val="004F6D51"/>
    <w:rsid w:val="00504DE5"/>
    <w:rsid w:val="00551580"/>
    <w:rsid w:val="005905EA"/>
    <w:rsid w:val="00597B56"/>
    <w:rsid w:val="005B7F02"/>
    <w:rsid w:val="005D2611"/>
    <w:rsid w:val="005E3726"/>
    <w:rsid w:val="006132F9"/>
    <w:rsid w:val="006A0B97"/>
    <w:rsid w:val="006C630F"/>
    <w:rsid w:val="006D700E"/>
    <w:rsid w:val="00741C7C"/>
    <w:rsid w:val="00743BAB"/>
    <w:rsid w:val="007944E3"/>
    <w:rsid w:val="007D4DB1"/>
    <w:rsid w:val="0080550A"/>
    <w:rsid w:val="008A1E67"/>
    <w:rsid w:val="008A3DC6"/>
    <w:rsid w:val="008C3B23"/>
    <w:rsid w:val="008E7EB5"/>
    <w:rsid w:val="0090135F"/>
    <w:rsid w:val="009120ED"/>
    <w:rsid w:val="00913FFB"/>
    <w:rsid w:val="0096175D"/>
    <w:rsid w:val="009A11E2"/>
    <w:rsid w:val="009B3A15"/>
    <w:rsid w:val="009C0CB4"/>
    <w:rsid w:val="009E4FF8"/>
    <w:rsid w:val="00A02E5D"/>
    <w:rsid w:val="00A31AD0"/>
    <w:rsid w:val="00A47F76"/>
    <w:rsid w:val="00A77D08"/>
    <w:rsid w:val="00A818C5"/>
    <w:rsid w:val="00AA1FA6"/>
    <w:rsid w:val="00AD1D62"/>
    <w:rsid w:val="00AF7075"/>
    <w:rsid w:val="00B07B91"/>
    <w:rsid w:val="00B277B0"/>
    <w:rsid w:val="00B27FF7"/>
    <w:rsid w:val="00B31B45"/>
    <w:rsid w:val="00B44C8B"/>
    <w:rsid w:val="00B649AC"/>
    <w:rsid w:val="00BE58CB"/>
    <w:rsid w:val="00C04B47"/>
    <w:rsid w:val="00C25BCE"/>
    <w:rsid w:val="00C560C5"/>
    <w:rsid w:val="00CA093E"/>
    <w:rsid w:val="00CA6C71"/>
    <w:rsid w:val="00CC0889"/>
    <w:rsid w:val="00CD19AC"/>
    <w:rsid w:val="00CE1D7D"/>
    <w:rsid w:val="00D17DFD"/>
    <w:rsid w:val="00D358ED"/>
    <w:rsid w:val="00D54CA8"/>
    <w:rsid w:val="00D9392A"/>
    <w:rsid w:val="00DA5D8A"/>
    <w:rsid w:val="00E13C4F"/>
    <w:rsid w:val="00E24EFA"/>
    <w:rsid w:val="00E36DBA"/>
    <w:rsid w:val="00E67B50"/>
    <w:rsid w:val="00EF5E0A"/>
    <w:rsid w:val="00F40304"/>
    <w:rsid w:val="00F43AB8"/>
    <w:rsid w:val="00FA5309"/>
    <w:rsid w:val="00FD2246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2CEF"/>
  <w15:docId w15:val="{5AFD90AC-0DD1-47EF-ACAC-0229A43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091C-4309-4F34-B27E-B55B7591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DPS</cp:lastModifiedBy>
  <cp:revision>23</cp:revision>
  <cp:lastPrinted>2024-10-21T06:16:00Z</cp:lastPrinted>
  <dcterms:created xsi:type="dcterms:W3CDTF">2022-12-13T13:34:00Z</dcterms:created>
  <dcterms:modified xsi:type="dcterms:W3CDTF">2025-10-08T10:09:00Z</dcterms:modified>
</cp:coreProperties>
</file>